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1254" w14:textId="2F088980" w:rsidR="00177C8A" w:rsidRPr="009F0D26" w:rsidRDefault="0074774D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bookmarkStart w:id="0" w:name="_Toc87000972"/>
      <w:r w:rsidRPr="009F0D26">
        <w:rPr>
          <w:rFonts w:ascii="Times New Roman" w:hAnsi="Times New Roman"/>
          <w:i/>
          <w:sz w:val="22"/>
        </w:rPr>
        <w:t>CV formas p</w:t>
      </w:r>
      <w:r w:rsidR="00177C8A" w:rsidRPr="009F0D26">
        <w:rPr>
          <w:rFonts w:ascii="Times New Roman" w:hAnsi="Times New Roman"/>
          <w:i/>
          <w:sz w:val="22"/>
        </w:rPr>
        <w:t>ielikums</w:t>
      </w:r>
      <w:bookmarkEnd w:id="0"/>
    </w:p>
    <w:p w14:paraId="7D674ABE" w14:textId="4652DFA4" w:rsidR="00177C8A" w:rsidRPr="009F0D26" w:rsidRDefault="00177C8A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t>Atbilstība pieredzes prasībām</w:t>
      </w:r>
    </w:p>
    <w:p w14:paraId="0E5A4848" w14:textId="77777777" w:rsidR="00177C8A" w:rsidRPr="009F0D26" w:rsidRDefault="00177C8A" w:rsidP="00177C8A">
      <w:pPr>
        <w:jc w:val="right"/>
      </w:pPr>
    </w:p>
    <w:p w14:paraId="7B6FB231" w14:textId="5D7DC839" w:rsidR="00177C8A" w:rsidRPr="00062443" w:rsidRDefault="004F1073" w:rsidP="00062443">
      <w:pPr>
        <w:ind w:left="-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aldes priekšsēdētāja</w:t>
      </w:r>
      <w:r w:rsidR="00FC56C1" w:rsidRPr="009F0D26">
        <w:rPr>
          <w:rFonts w:asciiTheme="majorBidi" w:hAnsiTheme="majorBidi" w:cstheme="majorBidi"/>
          <w:b/>
          <w:bCs/>
        </w:rPr>
        <w:t xml:space="preserve"> amats ar kompetenci </w:t>
      </w:r>
      <w:r w:rsidR="00062443" w:rsidRPr="00CB19A0">
        <w:rPr>
          <w:rFonts w:ascii="Times New Roman" w:hAnsi="Times New Roman"/>
          <w:b/>
        </w:rPr>
        <w:t>uzņēmumu un komandas vadības jomā</w:t>
      </w:r>
      <w:r w:rsidR="00062443">
        <w:rPr>
          <w:rFonts w:ascii="Times New Roman" w:hAnsi="Times New Roman"/>
          <w:b/>
        </w:rPr>
        <w:t>.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5104"/>
        <w:gridCol w:w="9213"/>
      </w:tblGrid>
      <w:tr w:rsidR="00391EE5" w:rsidRPr="009F0D26" w14:paraId="12BAACBD" w14:textId="77777777" w:rsidTr="00600F21">
        <w:tc>
          <w:tcPr>
            <w:tcW w:w="5104" w:type="dxa"/>
          </w:tcPr>
          <w:p w14:paraId="6E63EDCA" w14:textId="3083BA02" w:rsidR="00391EE5" w:rsidRPr="009F0D26" w:rsidRDefault="00E85B7A" w:rsidP="00177C8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9213" w:type="dxa"/>
          </w:tcPr>
          <w:p w14:paraId="2762C209" w14:textId="3E7B1017" w:rsidR="00391EE5" w:rsidRPr="009F0D26" w:rsidRDefault="00391EE5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r w:rsidR="00827E72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</w:t>
            </w:r>
            <w:r w:rsidR="00B42DF4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vai</w:t>
            </w:r>
            <w:r w:rsidR="00827E72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zpratnes</w:t>
            </w: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tbilstība</w:t>
            </w: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r w:rsidR="00827E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norādot 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ieņemamo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atu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2576D8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 gado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EF4430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r w:rsidR="00A9747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būtiskāko </w:t>
            </w:r>
            <w:r w:rsidR="00EF4430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r w:rsidR="00E233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izpratni</w:t>
            </w:r>
            <w:r w:rsidR="00EB652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E233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 10 gadu laikā</w:t>
            </w:r>
            <w:r w:rsidR="00A9747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6301F9" w:rsidRPr="009F0D26" w14:paraId="0FC22BA7" w14:textId="77777777" w:rsidTr="00600F21">
        <w:tc>
          <w:tcPr>
            <w:tcW w:w="5104" w:type="dxa"/>
          </w:tcPr>
          <w:p w14:paraId="571F326E" w14:textId="74FE828E" w:rsidR="006301F9" w:rsidRPr="003F3A97" w:rsidRDefault="006301F9" w:rsidP="00A367C0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1D85">
              <w:rPr>
                <w:rFonts w:asciiTheme="majorBidi" w:hAnsiTheme="majorBidi" w:cstheme="majorBidi"/>
                <w:sz w:val="22"/>
                <w:szCs w:val="22"/>
              </w:rPr>
              <w:t>izpratne par korporatīvo pārvaldību un ieinteresēto pušu vadību.</w:t>
            </w:r>
          </w:p>
        </w:tc>
        <w:tc>
          <w:tcPr>
            <w:tcW w:w="9213" w:type="dxa"/>
          </w:tcPr>
          <w:p w14:paraId="62DE9334" w14:textId="77777777" w:rsidR="006301F9" w:rsidRPr="009F0D26" w:rsidRDefault="006301F9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0016" w:rsidRPr="009F0D26" w14:paraId="50E8EF68" w14:textId="77777777" w:rsidTr="00600F21">
        <w:tc>
          <w:tcPr>
            <w:tcW w:w="5104" w:type="dxa"/>
          </w:tcPr>
          <w:p w14:paraId="3DE43BC2" w14:textId="42182DDA" w:rsidR="00110016" w:rsidRPr="003F3A97" w:rsidRDefault="00B37700" w:rsidP="00A367C0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3A97">
              <w:rPr>
                <w:rFonts w:ascii="Times New Roman" w:hAnsi="Times New Roman"/>
                <w:sz w:val="22"/>
                <w:szCs w:val="22"/>
              </w:rPr>
              <w:t>Izpratne</w:t>
            </w:r>
            <w:r w:rsidRPr="003F3A97">
              <w:rPr>
                <w:rFonts w:ascii="Times New Roman" w:hAnsi="Times New Roman"/>
                <w:color w:val="8DD873" w:themeColor="accent6" w:themeTint="99"/>
                <w:sz w:val="22"/>
                <w:szCs w:val="22"/>
              </w:rPr>
              <w:t xml:space="preserve"> </w:t>
            </w:r>
            <w:r w:rsidRPr="003F3A97">
              <w:rPr>
                <w:rFonts w:ascii="Times New Roman" w:hAnsi="Times New Roman"/>
                <w:sz w:val="22"/>
                <w:szCs w:val="22"/>
              </w:rPr>
              <w:t>par valsts kapitālsabiedrību pārvaldības normatīvo regulējumu;</w:t>
            </w:r>
          </w:p>
        </w:tc>
        <w:tc>
          <w:tcPr>
            <w:tcW w:w="9213" w:type="dxa"/>
          </w:tcPr>
          <w:p w14:paraId="77D5674D" w14:textId="77777777" w:rsidR="00110016" w:rsidRPr="009F0D26" w:rsidRDefault="0011001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3596" w:rsidRPr="009F0D26" w14:paraId="1D6FD282" w14:textId="77777777" w:rsidTr="00600F21">
        <w:tc>
          <w:tcPr>
            <w:tcW w:w="5104" w:type="dxa"/>
          </w:tcPr>
          <w:p w14:paraId="32DEF8FE" w14:textId="3FE3E4EF" w:rsidR="00293596" w:rsidRPr="003F3A97" w:rsidRDefault="003F3A97" w:rsidP="00A36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F3A97">
              <w:rPr>
                <w:rFonts w:asciiTheme="majorBidi" w:hAnsiTheme="majorBidi" w:cstheme="majorBidi"/>
                <w:sz w:val="22"/>
                <w:szCs w:val="22"/>
              </w:rPr>
              <w:t xml:space="preserve">pieredze darbā ar produktu vērtību ķēdēm (t.sk. ar piegādes ķēžu vadību, kā arī izpratne par eksporta jautājumiem);  </w:t>
            </w:r>
          </w:p>
        </w:tc>
        <w:tc>
          <w:tcPr>
            <w:tcW w:w="9213" w:type="dxa"/>
          </w:tcPr>
          <w:p w14:paraId="2F02E74A" w14:textId="77777777" w:rsidR="00293596" w:rsidRPr="009F0D26" w:rsidRDefault="0029359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7E51" w:rsidRPr="009F0D26" w14:paraId="2283A18B" w14:textId="77777777" w:rsidTr="00600F21">
        <w:tc>
          <w:tcPr>
            <w:tcW w:w="5104" w:type="dxa"/>
          </w:tcPr>
          <w:p w14:paraId="1AD6B840" w14:textId="4A2116D0" w:rsidR="002A7E51" w:rsidRPr="000D42D0" w:rsidRDefault="000D42D0" w:rsidP="00A36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D42D0">
              <w:rPr>
                <w:rFonts w:asciiTheme="majorBidi" w:hAnsiTheme="majorBidi" w:cstheme="majorBidi"/>
                <w:sz w:val="22"/>
                <w:szCs w:val="22"/>
              </w:rPr>
              <w:t>zināšanas par budžeta izstrādes un plānošanas procesa organizēšanu un pieredze investīciju projektu pārraudzībā;</w:t>
            </w:r>
          </w:p>
        </w:tc>
        <w:tc>
          <w:tcPr>
            <w:tcW w:w="9213" w:type="dxa"/>
          </w:tcPr>
          <w:p w14:paraId="3A672859" w14:textId="77777777" w:rsidR="002A7E51" w:rsidRPr="009F0D26" w:rsidRDefault="002A7E51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196" w:rsidRPr="009F0D26" w14:paraId="076D5CE0" w14:textId="77777777" w:rsidTr="00600F21">
        <w:tc>
          <w:tcPr>
            <w:tcW w:w="5104" w:type="dxa"/>
          </w:tcPr>
          <w:p w14:paraId="6E274A6E" w14:textId="4AF7EAB5" w:rsidR="00091196" w:rsidRPr="007E27D8" w:rsidRDefault="00A367C0" w:rsidP="00A36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367C0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zpratne par zemes un meža zemes apsaimniekošanu un mežsaimniecību</w:t>
            </w:r>
            <w:r w:rsidR="007E27D8" w:rsidRPr="00A367C0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</w:tc>
        <w:tc>
          <w:tcPr>
            <w:tcW w:w="9213" w:type="dxa"/>
          </w:tcPr>
          <w:p w14:paraId="745F4F2D" w14:textId="77777777" w:rsidR="00091196" w:rsidRPr="009F0D26" w:rsidRDefault="0009119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5A3F" w:rsidRPr="009F0D26" w14:paraId="350CCA5F" w14:textId="77777777" w:rsidTr="00600F21">
        <w:tc>
          <w:tcPr>
            <w:tcW w:w="5104" w:type="dxa"/>
          </w:tcPr>
          <w:p w14:paraId="0AD62256" w14:textId="0F589DEE" w:rsidR="00865A3F" w:rsidRPr="002F0E1D" w:rsidRDefault="002F0E1D" w:rsidP="00A36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F0E1D">
              <w:rPr>
                <w:rFonts w:asciiTheme="majorBidi" w:hAnsiTheme="majorBidi" w:cstheme="majorBidi"/>
                <w:sz w:val="22"/>
                <w:szCs w:val="22"/>
              </w:rPr>
              <w:t>izpratne un zināšanas par finansēm un ekonomiku, t.sk. par makroekonomiskiem jautājumiem;</w:t>
            </w:r>
          </w:p>
        </w:tc>
        <w:tc>
          <w:tcPr>
            <w:tcW w:w="9213" w:type="dxa"/>
          </w:tcPr>
          <w:p w14:paraId="53EFE40E" w14:textId="77777777" w:rsidR="00865A3F" w:rsidRPr="009F0D26" w:rsidRDefault="00865A3F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6990" w:rsidRPr="009F0D26" w14:paraId="5428B193" w14:textId="77777777" w:rsidTr="00600F21">
        <w:tc>
          <w:tcPr>
            <w:tcW w:w="5104" w:type="dxa"/>
          </w:tcPr>
          <w:p w14:paraId="51ABD589" w14:textId="69A21C1F" w:rsidR="00826990" w:rsidRPr="00511F74" w:rsidRDefault="00511F74" w:rsidP="00A36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11F74">
              <w:rPr>
                <w:rFonts w:asciiTheme="majorBidi" w:hAnsiTheme="majorBidi" w:cstheme="majorBidi"/>
                <w:sz w:val="22"/>
                <w:szCs w:val="22"/>
              </w:rPr>
              <w:t>pieredze uzņēmuma pārstāvēšanā ārējā vidē un pozitīva uzņēmuma/darba devēja tēla veidošanā;</w:t>
            </w:r>
          </w:p>
        </w:tc>
        <w:tc>
          <w:tcPr>
            <w:tcW w:w="9213" w:type="dxa"/>
          </w:tcPr>
          <w:p w14:paraId="482BD21E" w14:textId="77777777" w:rsidR="00826990" w:rsidRPr="009F0D26" w:rsidRDefault="00826990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6990" w:rsidRPr="009F0D26" w14:paraId="370B2974" w14:textId="77777777" w:rsidTr="00600F21">
        <w:tc>
          <w:tcPr>
            <w:tcW w:w="5104" w:type="dxa"/>
          </w:tcPr>
          <w:p w14:paraId="44E91970" w14:textId="5CC957CA" w:rsidR="00826990" w:rsidRPr="003A3598" w:rsidRDefault="003A3598" w:rsidP="00A36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A3598">
              <w:rPr>
                <w:rFonts w:asciiTheme="majorBidi" w:hAnsiTheme="majorBidi" w:cstheme="majorBidi"/>
                <w:sz w:val="22"/>
                <w:szCs w:val="22"/>
              </w:rPr>
              <w:t>pieredze organizāciju iekšējās kultūras veidošanā un sadarbībā ar darbinieku pārstāvjiem;</w:t>
            </w:r>
          </w:p>
        </w:tc>
        <w:tc>
          <w:tcPr>
            <w:tcW w:w="9213" w:type="dxa"/>
          </w:tcPr>
          <w:p w14:paraId="3D81C90F" w14:textId="77777777" w:rsidR="00826990" w:rsidRPr="009F0D26" w:rsidRDefault="00826990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7EBE" w:rsidRPr="009F0D26" w14:paraId="2C7AF8C0" w14:textId="77777777" w:rsidTr="00600F21">
        <w:tc>
          <w:tcPr>
            <w:tcW w:w="5104" w:type="dxa"/>
          </w:tcPr>
          <w:p w14:paraId="185BE387" w14:textId="227B4F41" w:rsidR="005E7EBE" w:rsidRPr="00A367C0" w:rsidRDefault="00A367C0" w:rsidP="00C44DF0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A367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ināšanas par Eiropas Savienības un Latvijas Republikas regulējumu ilgtspējas, vides, dabas un klimata jomā</w:t>
            </w:r>
            <w:r w:rsidRPr="00A367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C44DF0" w:rsidRPr="00A367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</w:tcPr>
          <w:p w14:paraId="18346107" w14:textId="77777777" w:rsidR="005E7EBE" w:rsidRPr="009F0D26" w:rsidRDefault="005E7EBE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118D33B" w14:textId="42263E59" w:rsidR="00F00FCA" w:rsidRPr="009F0D26" w:rsidRDefault="00F00FCA">
      <w:pPr>
        <w:rPr>
          <w:rFonts w:asciiTheme="majorBidi" w:hAnsiTheme="majorBidi" w:cstheme="majorBidi"/>
        </w:rPr>
      </w:pPr>
    </w:p>
    <w:sectPr w:rsidR="00F00FCA" w:rsidRPr="009F0D26" w:rsidSect="00600F21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02"/>
    <w:multiLevelType w:val="hybridMultilevel"/>
    <w:tmpl w:val="14B81C3E"/>
    <w:lvl w:ilvl="0" w:tplc="BBEE2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4C8"/>
    <w:multiLevelType w:val="multilevel"/>
    <w:tmpl w:val="43EA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5F7E58"/>
    <w:multiLevelType w:val="hybridMultilevel"/>
    <w:tmpl w:val="4836A112"/>
    <w:lvl w:ilvl="0" w:tplc="574802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47A98"/>
    <w:multiLevelType w:val="hybridMultilevel"/>
    <w:tmpl w:val="9FCAB33E"/>
    <w:lvl w:ilvl="0" w:tplc="396E9A7A">
      <w:start w:val="1"/>
      <w:numFmt w:val="decimal"/>
      <w:lvlText w:val="%1."/>
      <w:lvlJc w:val="left"/>
      <w:pPr>
        <w:ind w:left="720" w:hanging="360"/>
      </w:pPr>
      <w:rPr>
        <w:rFonts w:hint="default"/>
        <w:color w:val="8DD873" w:themeColor="accent6" w:themeTint="99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3D85"/>
    <w:multiLevelType w:val="hybridMultilevel"/>
    <w:tmpl w:val="E920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A83"/>
    <w:multiLevelType w:val="hybridMultilevel"/>
    <w:tmpl w:val="2CE81D08"/>
    <w:lvl w:ilvl="0" w:tplc="CA2EF268">
      <w:start w:val="1"/>
      <w:numFmt w:val="decimal"/>
      <w:lvlText w:val="%1."/>
      <w:lvlJc w:val="left"/>
      <w:pPr>
        <w:ind w:left="720" w:hanging="360"/>
      </w:pPr>
      <w:rPr>
        <w:rFonts w:hint="default"/>
        <w:color w:val="8DD873" w:themeColor="accent6" w:themeTint="99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17316">
    <w:abstractNumId w:val="4"/>
  </w:num>
  <w:num w:numId="2" w16cid:durableId="1424568295">
    <w:abstractNumId w:val="1"/>
  </w:num>
  <w:num w:numId="3" w16cid:durableId="367805355">
    <w:abstractNumId w:val="0"/>
  </w:num>
  <w:num w:numId="4" w16cid:durableId="948851539">
    <w:abstractNumId w:val="5"/>
  </w:num>
  <w:num w:numId="5" w16cid:durableId="464347649">
    <w:abstractNumId w:val="3"/>
  </w:num>
  <w:num w:numId="6" w16cid:durableId="117522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8A"/>
    <w:rsid w:val="00006632"/>
    <w:rsid w:val="00032A3A"/>
    <w:rsid w:val="00035166"/>
    <w:rsid w:val="000610FF"/>
    <w:rsid w:val="00062443"/>
    <w:rsid w:val="00065C3E"/>
    <w:rsid w:val="00074C2B"/>
    <w:rsid w:val="00081941"/>
    <w:rsid w:val="00091196"/>
    <w:rsid w:val="000938F2"/>
    <w:rsid w:val="000A18C4"/>
    <w:rsid w:val="000B0C90"/>
    <w:rsid w:val="000D42D0"/>
    <w:rsid w:val="00100D5A"/>
    <w:rsid w:val="001019BB"/>
    <w:rsid w:val="001055E7"/>
    <w:rsid w:val="00106432"/>
    <w:rsid w:val="00110016"/>
    <w:rsid w:val="00112326"/>
    <w:rsid w:val="001322A3"/>
    <w:rsid w:val="001649BB"/>
    <w:rsid w:val="00177C8A"/>
    <w:rsid w:val="00181249"/>
    <w:rsid w:val="001A7787"/>
    <w:rsid w:val="00207E2B"/>
    <w:rsid w:val="00220347"/>
    <w:rsid w:val="00221C0D"/>
    <w:rsid w:val="0022650E"/>
    <w:rsid w:val="00231689"/>
    <w:rsid w:val="002316BA"/>
    <w:rsid w:val="002576D8"/>
    <w:rsid w:val="002637C1"/>
    <w:rsid w:val="00266DE1"/>
    <w:rsid w:val="00275F31"/>
    <w:rsid w:val="00281414"/>
    <w:rsid w:val="002866BD"/>
    <w:rsid w:val="00293596"/>
    <w:rsid w:val="002A7E51"/>
    <w:rsid w:val="002B01D9"/>
    <w:rsid w:val="002B1FFD"/>
    <w:rsid w:val="002B6CE1"/>
    <w:rsid w:val="002D0A12"/>
    <w:rsid w:val="002D5F1E"/>
    <w:rsid w:val="002D7AB7"/>
    <w:rsid w:val="002E75A5"/>
    <w:rsid w:val="002F0E1D"/>
    <w:rsid w:val="00301809"/>
    <w:rsid w:val="00304980"/>
    <w:rsid w:val="00310ED3"/>
    <w:rsid w:val="00316F2C"/>
    <w:rsid w:val="00320053"/>
    <w:rsid w:val="00347AD4"/>
    <w:rsid w:val="00354E3E"/>
    <w:rsid w:val="0037660F"/>
    <w:rsid w:val="00382AA9"/>
    <w:rsid w:val="00391BFC"/>
    <w:rsid w:val="00391EE5"/>
    <w:rsid w:val="003A3598"/>
    <w:rsid w:val="003B2A3B"/>
    <w:rsid w:val="003C12E1"/>
    <w:rsid w:val="003C33CF"/>
    <w:rsid w:val="003C608F"/>
    <w:rsid w:val="003F3A97"/>
    <w:rsid w:val="003F6426"/>
    <w:rsid w:val="00426A4C"/>
    <w:rsid w:val="00433836"/>
    <w:rsid w:val="004348A3"/>
    <w:rsid w:val="004348A7"/>
    <w:rsid w:val="00443344"/>
    <w:rsid w:val="004515AD"/>
    <w:rsid w:val="00466114"/>
    <w:rsid w:val="00476E7E"/>
    <w:rsid w:val="0049501F"/>
    <w:rsid w:val="004A2DFB"/>
    <w:rsid w:val="004A742C"/>
    <w:rsid w:val="004B6441"/>
    <w:rsid w:val="004C32AE"/>
    <w:rsid w:val="004C3A35"/>
    <w:rsid w:val="004C582C"/>
    <w:rsid w:val="004C6DF2"/>
    <w:rsid w:val="004D69CC"/>
    <w:rsid w:val="004E53A0"/>
    <w:rsid w:val="004F1073"/>
    <w:rsid w:val="00511F74"/>
    <w:rsid w:val="005174D7"/>
    <w:rsid w:val="00522A6C"/>
    <w:rsid w:val="00564903"/>
    <w:rsid w:val="005752AB"/>
    <w:rsid w:val="005772E6"/>
    <w:rsid w:val="00587F32"/>
    <w:rsid w:val="005A3DE7"/>
    <w:rsid w:val="005E7EBE"/>
    <w:rsid w:val="00600F21"/>
    <w:rsid w:val="006028FF"/>
    <w:rsid w:val="00615615"/>
    <w:rsid w:val="00616023"/>
    <w:rsid w:val="00621B1D"/>
    <w:rsid w:val="006301F9"/>
    <w:rsid w:val="00655E5C"/>
    <w:rsid w:val="00663846"/>
    <w:rsid w:val="00665431"/>
    <w:rsid w:val="006A2BEB"/>
    <w:rsid w:val="006A470F"/>
    <w:rsid w:val="006B7F60"/>
    <w:rsid w:val="006D020E"/>
    <w:rsid w:val="006D7399"/>
    <w:rsid w:val="006E2525"/>
    <w:rsid w:val="006E736C"/>
    <w:rsid w:val="006E7E6F"/>
    <w:rsid w:val="0070685A"/>
    <w:rsid w:val="0073355F"/>
    <w:rsid w:val="00741EA0"/>
    <w:rsid w:val="00744003"/>
    <w:rsid w:val="0074774D"/>
    <w:rsid w:val="00763207"/>
    <w:rsid w:val="00787914"/>
    <w:rsid w:val="007948B3"/>
    <w:rsid w:val="00796DAC"/>
    <w:rsid w:val="007A0AE8"/>
    <w:rsid w:val="007A0D7A"/>
    <w:rsid w:val="007C362A"/>
    <w:rsid w:val="007C5803"/>
    <w:rsid w:val="007E27D8"/>
    <w:rsid w:val="007E2C83"/>
    <w:rsid w:val="007E7538"/>
    <w:rsid w:val="007F2542"/>
    <w:rsid w:val="007F4C27"/>
    <w:rsid w:val="00826990"/>
    <w:rsid w:val="00827E72"/>
    <w:rsid w:val="00830347"/>
    <w:rsid w:val="00865A3F"/>
    <w:rsid w:val="00870EFA"/>
    <w:rsid w:val="0087105E"/>
    <w:rsid w:val="008710FB"/>
    <w:rsid w:val="00874182"/>
    <w:rsid w:val="008862C7"/>
    <w:rsid w:val="00893AE2"/>
    <w:rsid w:val="008A7ABB"/>
    <w:rsid w:val="008B016F"/>
    <w:rsid w:val="008B373F"/>
    <w:rsid w:val="009061B6"/>
    <w:rsid w:val="00930DCD"/>
    <w:rsid w:val="009345DC"/>
    <w:rsid w:val="00944D06"/>
    <w:rsid w:val="0097383A"/>
    <w:rsid w:val="009B328C"/>
    <w:rsid w:val="009C2174"/>
    <w:rsid w:val="009F0D26"/>
    <w:rsid w:val="00A00B95"/>
    <w:rsid w:val="00A03CA7"/>
    <w:rsid w:val="00A140F0"/>
    <w:rsid w:val="00A367C0"/>
    <w:rsid w:val="00A41BEA"/>
    <w:rsid w:val="00A463BF"/>
    <w:rsid w:val="00A53FFE"/>
    <w:rsid w:val="00A6046B"/>
    <w:rsid w:val="00A637E4"/>
    <w:rsid w:val="00A63A52"/>
    <w:rsid w:val="00A6615D"/>
    <w:rsid w:val="00A73338"/>
    <w:rsid w:val="00A76287"/>
    <w:rsid w:val="00A81A75"/>
    <w:rsid w:val="00A929A1"/>
    <w:rsid w:val="00A97473"/>
    <w:rsid w:val="00AA1D85"/>
    <w:rsid w:val="00AA2090"/>
    <w:rsid w:val="00AB07F2"/>
    <w:rsid w:val="00AB4B93"/>
    <w:rsid w:val="00AC001D"/>
    <w:rsid w:val="00AD0E56"/>
    <w:rsid w:val="00AD3E5A"/>
    <w:rsid w:val="00AD4206"/>
    <w:rsid w:val="00AD7A51"/>
    <w:rsid w:val="00AE6A0F"/>
    <w:rsid w:val="00AF44E4"/>
    <w:rsid w:val="00B06CE1"/>
    <w:rsid w:val="00B20F8E"/>
    <w:rsid w:val="00B22B90"/>
    <w:rsid w:val="00B34EC0"/>
    <w:rsid w:val="00B37700"/>
    <w:rsid w:val="00B37EE9"/>
    <w:rsid w:val="00B42DF4"/>
    <w:rsid w:val="00B54AE4"/>
    <w:rsid w:val="00B5672F"/>
    <w:rsid w:val="00B66F2B"/>
    <w:rsid w:val="00BA0205"/>
    <w:rsid w:val="00BC1C54"/>
    <w:rsid w:val="00BC4206"/>
    <w:rsid w:val="00BC5568"/>
    <w:rsid w:val="00BD2B92"/>
    <w:rsid w:val="00BE7E5D"/>
    <w:rsid w:val="00BF74F2"/>
    <w:rsid w:val="00C109B2"/>
    <w:rsid w:val="00C428FB"/>
    <w:rsid w:val="00C43582"/>
    <w:rsid w:val="00C44DF0"/>
    <w:rsid w:val="00C47324"/>
    <w:rsid w:val="00C501BD"/>
    <w:rsid w:val="00C52F80"/>
    <w:rsid w:val="00C70554"/>
    <w:rsid w:val="00C80E5B"/>
    <w:rsid w:val="00CB5AAB"/>
    <w:rsid w:val="00CD4815"/>
    <w:rsid w:val="00CE2B45"/>
    <w:rsid w:val="00D217B8"/>
    <w:rsid w:val="00D227E4"/>
    <w:rsid w:val="00D23AE0"/>
    <w:rsid w:val="00D26A16"/>
    <w:rsid w:val="00D321E1"/>
    <w:rsid w:val="00D35EB8"/>
    <w:rsid w:val="00D43C21"/>
    <w:rsid w:val="00D47934"/>
    <w:rsid w:val="00D505B9"/>
    <w:rsid w:val="00D61FC8"/>
    <w:rsid w:val="00D666A3"/>
    <w:rsid w:val="00D848EE"/>
    <w:rsid w:val="00DA1BDB"/>
    <w:rsid w:val="00DC0A97"/>
    <w:rsid w:val="00DD41A5"/>
    <w:rsid w:val="00E10194"/>
    <w:rsid w:val="00E11652"/>
    <w:rsid w:val="00E23372"/>
    <w:rsid w:val="00E35C2A"/>
    <w:rsid w:val="00E64FFB"/>
    <w:rsid w:val="00E74CC5"/>
    <w:rsid w:val="00E75372"/>
    <w:rsid w:val="00E77087"/>
    <w:rsid w:val="00E779CB"/>
    <w:rsid w:val="00E85B7A"/>
    <w:rsid w:val="00E86C22"/>
    <w:rsid w:val="00E94CCA"/>
    <w:rsid w:val="00EA3347"/>
    <w:rsid w:val="00EB6523"/>
    <w:rsid w:val="00EC44C1"/>
    <w:rsid w:val="00EC5FCC"/>
    <w:rsid w:val="00EC7901"/>
    <w:rsid w:val="00ED0134"/>
    <w:rsid w:val="00EE1C19"/>
    <w:rsid w:val="00EE5FEB"/>
    <w:rsid w:val="00EF4430"/>
    <w:rsid w:val="00EF63CF"/>
    <w:rsid w:val="00EF793D"/>
    <w:rsid w:val="00F00FCA"/>
    <w:rsid w:val="00F0720E"/>
    <w:rsid w:val="00F16E05"/>
    <w:rsid w:val="00F23733"/>
    <w:rsid w:val="00F37890"/>
    <w:rsid w:val="00F530FB"/>
    <w:rsid w:val="00F6674E"/>
    <w:rsid w:val="00F72B2B"/>
    <w:rsid w:val="00F96174"/>
    <w:rsid w:val="00FA2464"/>
    <w:rsid w:val="00FB4416"/>
    <w:rsid w:val="00FC26DB"/>
    <w:rsid w:val="00FC2D9E"/>
    <w:rsid w:val="00FC56C1"/>
    <w:rsid w:val="00FE205D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1D2513"/>
  <w15:chartTrackingRefBased/>
  <w15:docId w15:val="{9329AD17-0AF4-456B-AAB9-0D65DEC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87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C8A"/>
    <w:rPr>
      <w:i/>
      <w:iCs/>
      <w:color w:val="404040" w:themeColor="text1" w:themeTint="BF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177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C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38F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0938F2"/>
    <w:pPr>
      <w:suppressAutoHyphens/>
      <w:spacing w:after="0" w:line="240" w:lineRule="auto"/>
    </w:pPr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uiPriority w:val="99"/>
    <w:semiHidden/>
    <w:rsid w:val="000938F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938F2"/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91BFC"/>
    <w:rPr>
      <w:rFonts w:ascii="Helvetica" w:eastAsia="Times New Roman" w:hAnsi="Helvetica" w:cs="Helvetica"/>
      <w:b/>
      <w:bCs/>
      <w:kern w:val="0"/>
      <w:sz w:val="20"/>
      <w:szCs w:val="20"/>
      <w:lang w:eastAsia="zh-CN"/>
      <w14:ligatures w14:val="none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B37700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0eb7196538c7c051cb89394cb5566861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82ac6eaf27bdc4ae93f35366420ce1f0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E4A1-C81A-4399-9BD0-21B16FA0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E4298-9D37-49C2-B13E-BEAD61F6C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FD4BD-76EA-4FF8-A5A0-53C34D3266E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4.xml><?xml version="1.0" encoding="utf-8"?>
<ds:datastoreItem xmlns:ds="http://schemas.openxmlformats.org/officeDocument/2006/customXml" ds:itemID="{FA4432F8-C92D-4EBD-A317-69D83E18D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Iveta Vektere</cp:lastModifiedBy>
  <cp:revision>314</cp:revision>
  <dcterms:created xsi:type="dcterms:W3CDTF">2024-07-11T12:29:00Z</dcterms:created>
  <dcterms:modified xsi:type="dcterms:W3CDTF">2026-05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